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9F0AD2">
        <w:rPr>
          <w:rFonts w:asciiTheme="minorEastAsia" w:eastAsiaTheme="minorEastAsia" w:hAnsiTheme="minorEastAsia" w:hint="eastAsia"/>
          <w:color w:val="000000" w:themeColor="text1"/>
        </w:rPr>
        <w:t>（様式第１号）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 w:rsidP="00735554">
      <w:pPr>
        <w:pStyle w:val="a3"/>
        <w:jc w:val="right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        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E5019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3E0EE5" w:rsidRPr="009F0AD2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44CDA" w:rsidRPr="009F0AD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E0EE5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月</w:t>
      </w:r>
      <w:r w:rsidR="00D44CDA" w:rsidRPr="009F0AD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E0EE5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810711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hint="eastAsia"/>
          <w:color w:val="000000" w:themeColor="text1"/>
        </w:rPr>
        <w:t>地方独立行政法人　加古川</w:t>
      </w:r>
      <w:r w:rsidR="00936D0F" w:rsidRPr="009F0AD2">
        <w:rPr>
          <w:rFonts w:asciiTheme="minorEastAsia" w:eastAsiaTheme="minorEastAsia" w:hAnsiTheme="minorEastAsia" w:hint="eastAsia"/>
          <w:color w:val="000000" w:themeColor="text1"/>
        </w:rPr>
        <w:t>市民</w:t>
      </w:r>
      <w:r w:rsidR="00D80581" w:rsidRPr="009F0AD2">
        <w:rPr>
          <w:rFonts w:asciiTheme="minorEastAsia" w:eastAsiaTheme="minorEastAsia" w:hAnsiTheme="minorEastAsia" w:hint="eastAsia"/>
          <w:color w:val="000000" w:themeColor="text1"/>
        </w:rPr>
        <w:t>病院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機構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="00810711" w:rsidRPr="009F0AD2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 w:rsidR="003E0EE5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07DC6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6D0F" w:rsidRPr="009F0AD2">
        <w:rPr>
          <w:rFonts w:asciiTheme="minorEastAsia" w:eastAsiaTheme="minorEastAsia" w:hAnsiTheme="minorEastAsia" w:hint="eastAsia"/>
          <w:color w:val="000000" w:themeColor="text1"/>
        </w:rPr>
        <w:t>大西　祥男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住　　所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　商号又は名称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8368C" w:rsidRPr="009F0AD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代</w:t>
      </w: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表</w:t>
      </w: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AB4941"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印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8368C" w:rsidRPr="009F0AD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F0AD2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936D0F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F0AD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参　　加　　申　　込　</w:t>
      </w:r>
      <w:r w:rsidR="000825CA" w:rsidRPr="009F0AD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　書</w:t>
      </w: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1B12BB" w:rsidP="00FA1656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F0AD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936D0F" w:rsidRPr="009F0AD2">
        <w:rPr>
          <w:rFonts w:asciiTheme="minorEastAsia" w:eastAsiaTheme="minorEastAsia" w:hAnsiTheme="minorEastAsia" w:hint="eastAsia"/>
          <w:color w:val="000000" w:themeColor="text1"/>
        </w:rPr>
        <w:t>加古川中央市民病院</w:t>
      </w:r>
      <w:r w:rsidR="009F0AD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35554" w:rsidRPr="009F0AD2">
        <w:rPr>
          <w:rFonts w:asciiTheme="minorEastAsia" w:eastAsiaTheme="minorEastAsia" w:hAnsiTheme="minorEastAsia" w:hint="eastAsia"/>
          <w:color w:val="000000" w:themeColor="text1"/>
        </w:rPr>
        <w:t>総合案内受付</w:t>
      </w:r>
      <w:r w:rsidR="00F845D1" w:rsidRPr="009F0AD2">
        <w:rPr>
          <w:rFonts w:asciiTheme="minorEastAsia" w:eastAsiaTheme="minorEastAsia" w:hAnsiTheme="minorEastAsia" w:hint="eastAsia"/>
          <w:color w:val="000000" w:themeColor="text1"/>
        </w:rPr>
        <w:t>業務委託</w:t>
      </w:r>
      <w:r w:rsidR="009356BF">
        <w:rPr>
          <w:rFonts w:asciiTheme="minorEastAsia" w:eastAsiaTheme="minorEastAsia" w:hAnsiTheme="minorEastAsia" w:hint="eastAsia"/>
          <w:color w:val="000000" w:themeColor="text1"/>
        </w:rPr>
        <w:t>業者</w:t>
      </w:r>
      <w:r w:rsidR="00F845D1" w:rsidRPr="009F0AD2">
        <w:rPr>
          <w:rFonts w:asciiTheme="minorEastAsia" w:eastAsiaTheme="minorEastAsia" w:hAnsiTheme="minorEastAsia" w:hint="eastAsia"/>
          <w:color w:val="000000" w:themeColor="text1"/>
        </w:rPr>
        <w:t>募集要項</w:t>
      </w:r>
      <w:r w:rsidR="004D3D02" w:rsidRPr="009F0AD2">
        <w:rPr>
          <w:rFonts w:asciiTheme="minorEastAsia" w:eastAsiaTheme="minorEastAsia" w:hAnsiTheme="minorEastAsia" w:hint="eastAsia"/>
          <w:color w:val="000000" w:themeColor="text1"/>
        </w:rPr>
        <w:t>に基づくプロポーザルに参加し</w:t>
      </w:r>
      <w:r w:rsidR="00936D0F" w:rsidRPr="009F0AD2">
        <w:rPr>
          <w:rFonts w:asciiTheme="minorEastAsia" w:eastAsiaTheme="minorEastAsia" w:hAnsiTheme="minorEastAsia" w:hint="eastAsia"/>
          <w:color w:val="000000" w:themeColor="text1"/>
        </w:rPr>
        <w:t>たいので、参加申込</w:t>
      </w:r>
      <w:r w:rsidR="000825CA" w:rsidRPr="009F0AD2">
        <w:rPr>
          <w:rFonts w:asciiTheme="minorEastAsia" w:eastAsiaTheme="minorEastAsia" w:hAnsiTheme="minorEastAsia" w:hint="eastAsia"/>
          <w:color w:val="000000" w:themeColor="text1"/>
        </w:rPr>
        <w:t>書を提出します。</w:t>
      </w:r>
    </w:p>
    <w:p w:rsidR="000825CA" w:rsidRPr="009356BF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9F0AD2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FA1656" w:rsidRPr="009F0AD2" w:rsidRDefault="00FA1656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3E0EE5" w:rsidRPr="009F0AD2" w:rsidRDefault="003E0EE5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662F9" w:rsidRPr="009F0AD2" w:rsidRDefault="00E662F9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sectPr w:rsidR="00E662F9" w:rsidRPr="009F0AD2" w:rsidSect="007C278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4" w:rsidRDefault="00197E84" w:rsidP="00A00A1B">
      <w:r>
        <w:separator/>
      </w:r>
    </w:p>
  </w:endnote>
  <w:endnote w:type="continuationSeparator" w:id="0">
    <w:p w:rsidR="00197E84" w:rsidRDefault="00197E84" w:rsidP="00A0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4" w:rsidRDefault="00197E84" w:rsidP="00A00A1B">
      <w:r>
        <w:separator/>
      </w:r>
    </w:p>
  </w:footnote>
  <w:footnote w:type="continuationSeparator" w:id="0">
    <w:p w:rsidR="00197E84" w:rsidRDefault="00197E84" w:rsidP="00A0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CA"/>
    <w:rsid w:val="00011ADB"/>
    <w:rsid w:val="00053041"/>
    <w:rsid w:val="00061947"/>
    <w:rsid w:val="000825CA"/>
    <w:rsid w:val="000E01C9"/>
    <w:rsid w:val="001443BA"/>
    <w:rsid w:val="00197E84"/>
    <w:rsid w:val="001B12BB"/>
    <w:rsid w:val="002767E2"/>
    <w:rsid w:val="00292EC8"/>
    <w:rsid w:val="00300D2F"/>
    <w:rsid w:val="003E0EE5"/>
    <w:rsid w:val="003E1B01"/>
    <w:rsid w:val="00452949"/>
    <w:rsid w:val="004D3D02"/>
    <w:rsid w:val="004E79E0"/>
    <w:rsid w:val="0057545A"/>
    <w:rsid w:val="005D13F3"/>
    <w:rsid w:val="00607DC6"/>
    <w:rsid w:val="00735554"/>
    <w:rsid w:val="007C2784"/>
    <w:rsid w:val="00810711"/>
    <w:rsid w:val="00864A29"/>
    <w:rsid w:val="008E5019"/>
    <w:rsid w:val="009356BF"/>
    <w:rsid w:val="00936D0F"/>
    <w:rsid w:val="00950B82"/>
    <w:rsid w:val="009B1A52"/>
    <w:rsid w:val="009F0AD2"/>
    <w:rsid w:val="00A00A1B"/>
    <w:rsid w:val="00AB4941"/>
    <w:rsid w:val="00AF78FC"/>
    <w:rsid w:val="00C8368C"/>
    <w:rsid w:val="00CB51EA"/>
    <w:rsid w:val="00CE7DB4"/>
    <w:rsid w:val="00D44CDA"/>
    <w:rsid w:val="00D80581"/>
    <w:rsid w:val="00DE2A6F"/>
    <w:rsid w:val="00E57983"/>
    <w:rsid w:val="00E662F9"/>
    <w:rsid w:val="00EC1519"/>
    <w:rsid w:val="00ED4968"/>
    <w:rsid w:val="00EF4605"/>
    <w:rsid w:val="00F46E39"/>
    <w:rsid w:val="00F845D1"/>
    <w:rsid w:val="00FA1656"/>
    <w:rsid w:val="00FA5FDA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2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A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A1B"/>
    <w:rPr>
      <w:kern w:val="2"/>
      <w:sz w:val="21"/>
      <w:szCs w:val="24"/>
    </w:rPr>
  </w:style>
  <w:style w:type="table" w:styleId="a9">
    <w:name w:val="Table Grid"/>
    <w:basedOn w:val="a1"/>
    <w:uiPriority w:val="59"/>
    <w:rsid w:val="00D4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1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2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A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A1B"/>
    <w:rPr>
      <w:kern w:val="2"/>
      <w:sz w:val="21"/>
      <w:szCs w:val="24"/>
    </w:rPr>
  </w:style>
  <w:style w:type="table" w:styleId="a9">
    <w:name w:val="Table Grid"/>
    <w:basedOn w:val="a1"/>
    <w:uiPriority w:val="59"/>
    <w:rsid w:val="00D4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1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AD09-8B48-4AD8-B008-59E2F43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m005152</dc:creator>
  <cp:lastModifiedBy>egmaingx</cp:lastModifiedBy>
  <cp:revision>2</cp:revision>
  <cp:lastPrinted>2019-12-02T05:00:00Z</cp:lastPrinted>
  <dcterms:created xsi:type="dcterms:W3CDTF">2022-11-08T01:02:00Z</dcterms:created>
  <dcterms:modified xsi:type="dcterms:W3CDTF">2022-11-08T01:02:00Z</dcterms:modified>
</cp:coreProperties>
</file>